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F7A" w:rsidRDefault="005B0F7A" w:rsidP="005B0F7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31495" w:rsidRPr="00294C82" w:rsidRDefault="00A31495" w:rsidP="00A3149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294C82">
        <w:rPr>
          <w:rFonts w:ascii="Times New Roman" w:hAnsi="Times New Roman" w:cs="Times New Roman"/>
          <w:sz w:val="28"/>
        </w:rPr>
        <w:t>агальноосвітня школа І-ІІІ ступенів №2 м. Копичин</w:t>
      </w:r>
      <w:r>
        <w:rPr>
          <w:rFonts w:ascii="Times New Roman" w:hAnsi="Times New Roman" w:cs="Times New Roman"/>
          <w:sz w:val="28"/>
        </w:rPr>
        <w:t>ець</w:t>
      </w:r>
    </w:p>
    <w:p w:rsidR="00A31495" w:rsidRPr="003C0743" w:rsidRDefault="00A31495" w:rsidP="00A31495">
      <w:pPr>
        <w:pStyle w:val="a3"/>
        <w:jc w:val="center"/>
        <w:rPr>
          <w:rFonts w:ascii="Times New Roman" w:hAnsi="Times New Roman" w:cs="Times New Roman"/>
          <w:sz w:val="28"/>
        </w:rPr>
      </w:pPr>
      <w:proofErr w:type="spellStart"/>
      <w:r w:rsidRPr="003C0743">
        <w:rPr>
          <w:rFonts w:ascii="Times New Roman" w:hAnsi="Times New Roman" w:cs="Times New Roman"/>
          <w:sz w:val="28"/>
        </w:rPr>
        <w:t>Гусятинського</w:t>
      </w:r>
      <w:proofErr w:type="spellEnd"/>
      <w:r w:rsidRPr="003C0743">
        <w:rPr>
          <w:rFonts w:ascii="Times New Roman" w:hAnsi="Times New Roman" w:cs="Times New Roman"/>
          <w:sz w:val="28"/>
        </w:rPr>
        <w:t xml:space="preserve"> району Тернопільської області</w:t>
      </w:r>
    </w:p>
    <w:p w:rsidR="00A31495" w:rsidRPr="005978A0" w:rsidRDefault="00A31495" w:rsidP="00A31495">
      <w:pPr>
        <w:pStyle w:val="a3"/>
        <w:jc w:val="center"/>
        <w:rPr>
          <w:sz w:val="28"/>
        </w:rPr>
      </w:pPr>
    </w:p>
    <w:p w:rsidR="005B0F7A" w:rsidRDefault="005B0F7A" w:rsidP="00B33BE5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B0F7A" w:rsidRDefault="005B0F7A" w:rsidP="00B33BE5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B0F7A" w:rsidRDefault="005B0F7A" w:rsidP="00B33BE5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B0F7A" w:rsidRDefault="005B0F7A" w:rsidP="00B33BE5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B0F7A" w:rsidRDefault="005B0F7A" w:rsidP="00B33BE5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B0F7A" w:rsidRDefault="005B0F7A" w:rsidP="00B33BE5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B0F7A" w:rsidRDefault="00C2390D" w:rsidP="00B33BE5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 w:rsidRPr="00C239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5.25pt;margin-top:2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" filled="f" stroked="f">
            <v:fill o:detectmouseclick="t"/>
            <v:textbox style="mso-fit-shape-to-text:t">
              <w:txbxContent>
                <w:p w:rsidR="005B0F7A" w:rsidRPr="005B0F7A" w:rsidRDefault="005B0F7A" w:rsidP="005B0F7A">
                  <w:pPr>
                    <w:pStyle w:val="a3"/>
                    <w:jc w:val="center"/>
                    <w:rPr>
                      <w:rFonts w:ascii="Comic Sans MS" w:hAnsi="Comic Sans MS" w:cs="Times New Roman"/>
                      <w:b/>
                      <w:i/>
                      <w:caps/>
                      <w:sz w:val="72"/>
                      <w:szCs w:val="72"/>
                    </w:rPr>
                  </w:pPr>
                  <w:r w:rsidRPr="005B0F7A">
                    <w:rPr>
                      <w:rFonts w:ascii="Comic Sans MS" w:hAnsi="Comic Sans MS" w:cs="Times New Roman"/>
                      <w:b/>
                      <w:i/>
                      <w:caps/>
                      <w:sz w:val="72"/>
                      <w:szCs w:val="72"/>
                    </w:rPr>
                    <w:t>Способи розділення сумішей</w:t>
                  </w:r>
                </w:p>
              </w:txbxContent>
            </v:textbox>
          </v:shape>
        </w:pict>
      </w:r>
    </w:p>
    <w:p w:rsidR="005B0F7A" w:rsidRDefault="005B0F7A" w:rsidP="00B33BE5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B0F7A" w:rsidRDefault="005B0F7A" w:rsidP="00B33BE5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B0F7A" w:rsidRDefault="005B0F7A" w:rsidP="00B33BE5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B0F7A" w:rsidRDefault="005B0F7A" w:rsidP="00B33BE5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B0F7A" w:rsidRDefault="005B0F7A" w:rsidP="00B33BE5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B0F7A" w:rsidRDefault="005B0F7A" w:rsidP="00B33BE5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B0F7A" w:rsidRDefault="00C2390D" w:rsidP="00B33BE5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 w:rsidRPr="00C2390D">
        <w:rPr>
          <w:noProof/>
        </w:rPr>
        <w:pict>
          <v:shape id="Поле 2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CIgKmJMwIAAFwEAAAOAAAAAAAAAAAAAAAAAC4CAABkcnMv&#10;ZTJvRG9jLnhtbFBLAQItABQABgAIAAAAIQBLiSbN1gAAAAUBAAAPAAAAAAAAAAAAAAAAAI0EAABk&#10;cnMvZG93bnJldi54bWxQSwUGAAAAAAQABADzAAAAkAUAAAAA&#10;" filled="f" stroked="f">
            <v:fill o:detectmouseclick="t"/>
            <v:textbox style="mso-fit-shape-to-text:t">
              <w:txbxContent>
                <w:p w:rsidR="005B0F7A" w:rsidRPr="005B0F7A" w:rsidRDefault="005B0F7A" w:rsidP="005B0F7A">
                  <w:pPr>
                    <w:pStyle w:val="a3"/>
                    <w:jc w:val="center"/>
                    <w:rPr>
                      <w:rFonts w:ascii="Comic Sans MS" w:hAnsi="Comic Sans MS" w:cs="Times New Roman"/>
                      <w:b/>
                      <w:caps/>
                      <w:color w:val="0070C0"/>
                      <w:sz w:val="56"/>
                      <w:szCs w:val="72"/>
                    </w:rPr>
                  </w:pPr>
                  <w:r w:rsidRPr="005B0F7A">
                    <w:rPr>
                      <w:rFonts w:ascii="Comic Sans MS" w:hAnsi="Comic Sans MS" w:cs="Times New Roman"/>
                      <w:b/>
                      <w:caps/>
                      <w:color w:val="0070C0"/>
                      <w:sz w:val="56"/>
                      <w:szCs w:val="72"/>
                    </w:rPr>
                    <w:t>Практичне заняття «Розділення сумішей фільтруванням»</w:t>
                  </w:r>
                </w:p>
              </w:txbxContent>
            </v:textbox>
          </v:shape>
        </w:pict>
      </w:r>
    </w:p>
    <w:p w:rsidR="005B0F7A" w:rsidRDefault="005B0F7A" w:rsidP="00B33BE5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B0F7A" w:rsidRDefault="005B0F7A" w:rsidP="00B33BE5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B0F7A" w:rsidRDefault="005B0F7A" w:rsidP="00B33BE5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B0F7A" w:rsidRDefault="005B0F7A" w:rsidP="00B33BE5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B0F7A" w:rsidRDefault="005B0F7A" w:rsidP="00B33BE5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B0F7A" w:rsidRDefault="005B0F7A" w:rsidP="00B33BE5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B0F7A" w:rsidRDefault="005B0F7A" w:rsidP="00B33BE5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B0F7A" w:rsidRDefault="005B0F7A" w:rsidP="00B33BE5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B0F7A" w:rsidRDefault="00C2390D" w:rsidP="00B33BE5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 w:rsidRPr="00C2390D">
        <w:rPr>
          <w:noProof/>
        </w:rPr>
        <w:pict>
          <v:shape id="Поле 3" o:spid="_x0000_s1028" type="#_x0000_t202" style="position:absolute;margin-left:11.35pt;margin-top:5.2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" filled="f" stroked="f">
            <v:fill o:detectmouseclick="t"/>
            <v:textbox style="mso-fit-shape-to-text:t">
              <w:txbxContent>
                <w:p w:rsidR="005B0F7A" w:rsidRPr="005B0F7A" w:rsidRDefault="005B0F7A" w:rsidP="005B0F7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48"/>
                      <w:szCs w:val="72"/>
                    </w:rPr>
                  </w:pPr>
                  <w:r w:rsidRPr="005B0F7A">
                    <w:rPr>
                      <w:rFonts w:ascii="Times New Roman" w:hAnsi="Times New Roman" w:cs="Times New Roman"/>
                      <w:b/>
                      <w:i/>
                      <w:sz w:val="48"/>
                      <w:szCs w:val="72"/>
                    </w:rPr>
                    <w:t>(</w:t>
                  </w:r>
                  <w:r w:rsidR="004B6096">
                    <w:rPr>
                      <w:rFonts w:ascii="Times New Roman" w:hAnsi="Times New Roman" w:cs="Times New Roman"/>
                      <w:b/>
                      <w:i/>
                      <w:sz w:val="48"/>
                      <w:szCs w:val="72"/>
                    </w:rPr>
                    <w:t>Конспект уроку п</w:t>
                  </w:r>
                  <w:r w:rsidRPr="005B0F7A">
                    <w:rPr>
                      <w:rFonts w:ascii="Times New Roman" w:hAnsi="Times New Roman" w:cs="Times New Roman"/>
                      <w:b/>
                      <w:i/>
                      <w:sz w:val="48"/>
                      <w:szCs w:val="72"/>
                    </w:rPr>
                    <w:t>риродознавств</w:t>
                  </w:r>
                  <w:r w:rsidR="004B6096">
                    <w:rPr>
                      <w:rFonts w:ascii="Times New Roman" w:hAnsi="Times New Roman" w:cs="Times New Roman"/>
                      <w:b/>
                      <w:i/>
                      <w:sz w:val="48"/>
                      <w:szCs w:val="72"/>
                    </w:rPr>
                    <w:t>а</w:t>
                  </w:r>
                  <w:r w:rsidR="00D63E4B">
                    <w:rPr>
                      <w:rFonts w:ascii="Times New Roman" w:hAnsi="Times New Roman" w:cs="Times New Roman"/>
                      <w:b/>
                      <w:i/>
                      <w:sz w:val="48"/>
                      <w:szCs w:val="72"/>
                    </w:rPr>
                    <w:t xml:space="preserve"> з елементами тренінгу</w:t>
                  </w:r>
                  <w:r w:rsidRPr="005B0F7A">
                    <w:rPr>
                      <w:rFonts w:ascii="Times New Roman" w:hAnsi="Times New Roman" w:cs="Times New Roman"/>
                      <w:b/>
                      <w:i/>
                      <w:sz w:val="48"/>
                      <w:szCs w:val="72"/>
                    </w:rPr>
                    <w:t>, 5 клас)</w:t>
                  </w:r>
                </w:p>
              </w:txbxContent>
            </v:textbox>
          </v:shape>
        </w:pict>
      </w:r>
    </w:p>
    <w:p w:rsidR="005B0F7A" w:rsidRDefault="005B0F7A" w:rsidP="00B33BE5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B0F7A" w:rsidRDefault="005B0F7A" w:rsidP="00B33BE5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B0F7A" w:rsidRDefault="005B0F7A" w:rsidP="00B33BE5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B0F7A" w:rsidRDefault="005B0F7A" w:rsidP="00B33BE5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B0F7A" w:rsidRDefault="005B0F7A" w:rsidP="00B33BE5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B0F7A" w:rsidRDefault="005B0F7A" w:rsidP="005B0F7A">
      <w:pPr>
        <w:pStyle w:val="a3"/>
        <w:ind w:left="6379"/>
        <w:rPr>
          <w:rFonts w:ascii="Times New Roman" w:hAnsi="Times New Roman" w:cs="Times New Roman"/>
          <w:sz w:val="32"/>
        </w:rPr>
      </w:pPr>
    </w:p>
    <w:p w:rsidR="005B0F7A" w:rsidRDefault="005B0F7A" w:rsidP="005B0F7A">
      <w:pPr>
        <w:pStyle w:val="a3"/>
        <w:ind w:left="6379"/>
        <w:rPr>
          <w:rFonts w:ascii="Times New Roman" w:hAnsi="Times New Roman" w:cs="Times New Roman"/>
          <w:sz w:val="32"/>
        </w:rPr>
      </w:pPr>
    </w:p>
    <w:p w:rsidR="00D63E4B" w:rsidRDefault="00D63E4B" w:rsidP="005B0F7A">
      <w:pPr>
        <w:pStyle w:val="a3"/>
        <w:ind w:left="637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</w:t>
      </w:r>
      <w:r w:rsidR="005B0F7A">
        <w:rPr>
          <w:rFonts w:ascii="Times New Roman" w:hAnsi="Times New Roman" w:cs="Times New Roman"/>
          <w:sz w:val="32"/>
        </w:rPr>
        <w:t xml:space="preserve">читель біології, </w:t>
      </w:r>
    </w:p>
    <w:p w:rsidR="005B0F7A" w:rsidRDefault="005B0F7A" w:rsidP="005B0F7A">
      <w:pPr>
        <w:pStyle w:val="a3"/>
        <w:ind w:left="637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снов здоров’я</w:t>
      </w:r>
    </w:p>
    <w:p w:rsidR="005B0F7A" w:rsidRDefault="005B0F7A" w:rsidP="005B0F7A">
      <w:pPr>
        <w:pStyle w:val="a3"/>
        <w:ind w:left="6379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асилькевич С.І.</w:t>
      </w:r>
    </w:p>
    <w:p w:rsidR="005B0F7A" w:rsidRDefault="005B0F7A" w:rsidP="005B0F7A">
      <w:pPr>
        <w:pStyle w:val="a3"/>
        <w:rPr>
          <w:sz w:val="28"/>
        </w:rPr>
      </w:pPr>
    </w:p>
    <w:p w:rsidR="005B0F7A" w:rsidRDefault="005B0F7A" w:rsidP="005B0F7A">
      <w:pPr>
        <w:pStyle w:val="a3"/>
        <w:rPr>
          <w:sz w:val="28"/>
        </w:rPr>
      </w:pPr>
    </w:p>
    <w:p w:rsidR="005B0F7A" w:rsidRDefault="005B0F7A" w:rsidP="005B0F7A">
      <w:pPr>
        <w:pStyle w:val="a3"/>
        <w:rPr>
          <w:sz w:val="28"/>
        </w:rPr>
      </w:pPr>
    </w:p>
    <w:p w:rsidR="005B0F7A" w:rsidRDefault="005B0F7A" w:rsidP="005B0F7A">
      <w:pPr>
        <w:pStyle w:val="a3"/>
        <w:rPr>
          <w:sz w:val="28"/>
        </w:rPr>
      </w:pPr>
    </w:p>
    <w:p w:rsidR="005B0F7A" w:rsidRDefault="005B0F7A" w:rsidP="005B0F7A">
      <w:pPr>
        <w:pStyle w:val="a3"/>
        <w:rPr>
          <w:sz w:val="28"/>
        </w:rPr>
      </w:pPr>
    </w:p>
    <w:p w:rsidR="005B0F7A" w:rsidRDefault="005B0F7A" w:rsidP="005B0F7A">
      <w:pPr>
        <w:pStyle w:val="a3"/>
        <w:rPr>
          <w:sz w:val="28"/>
        </w:rPr>
      </w:pPr>
    </w:p>
    <w:p w:rsidR="005B0F7A" w:rsidRPr="004B6096" w:rsidRDefault="00D63E4B" w:rsidP="005B0F7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</w:t>
      </w:r>
      <w:r w:rsidR="004C54E8">
        <w:rPr>
          <w:rFonts w:ascii="Times New Roman" w:hAnsi="Times New Roman" w:cs="Times New Roman"/>
          <w:b/>
          <w:sz w:val="28"/>
        </w:rPr>
        <w:t>21</w:t>
      </w:r>
      <w:r w:rsidR="005B0F7A" w:rsidRPr="004B6096">
        <w:rPr>
          <w:rFonts w:ascii="Times New Roman" w:hAnsi="Times New Roman" w:cs="Times New Roman"/>
          <w:b/>
          <w:sz w:val="28"/>
        </w:rPr>
        <w:t>р.</w:t>
      </w:r>
    </w:p>
    <w:p w:rsidR="005B0F7A" w:rsidRDefault="005B0F7A" w:rsidP="00B33BE5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461496" w:rsidRDefault="00B33BE5" w:rsidP="00D63E4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 xml:space="preserve">Тема. </w:t>
      </w:r>
      <w:r w:rsidR="002214BD">
        <w:rPr>
          <w:rFonts w:ascii="Times New Roman" w:hAnsi="Times New Roman" w:cs="Times New Roman"/>
          <w:b/>
          <w:sz w:val="28"/>
          <w:szCs w:val="28"/>
          <w:lang w:eastAsia="uk-UA"/>
        </w:rPr>
        <w:t>Способи розділення сумішей.</w:t>
      </w:r>
    </w:p>
    <w:p w:rsidR="002214BD" w:rsidRPr="002214BD" w:rsidRDefault="00A31495" w:rsidP="00D63E4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Практичне заняття</w:t>
      </w:r>
      <w:r w:rsidR="002214B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214BD">
        <w:rPr>
          <w:rFonts w:ascii="Times New Roman" w:hAnsi="Times New Roman" w:cs="Times New Roman"/>
          <w:b/>
          <w:i/>
          <w:sz w:val="28"/>
          <w:szCs w:val="28"/>
          <w:lang w:eastAsia="uk-UA"/>
        </w:rPr>
        <w:t>«Розділення сумішей фільтруванням».</w:t>
      </w:r>
    </w:p>
    <w:p w:rsidR="00D63E4B" w:rsidRDefault="00B33BE5" w:rsidP="00D63E4B">
      <w:pPr>
        <w:pStyle w:val="a3"/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Мета:</w:t>
      </w:r>
      <w:r w:rsidR="00D63E4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214BD" w:rsidRPr="00E96FB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формувати в учнів знання про способи розділення сумішей; </w:t>
      </w:r>
      <w:r w:rsidR="00A31495">
        <w:rPr>
          <w:rFonts w:ascii="Times New Roman" w:hAnsi="Times New Roman" w:cs="Times New Roman"/>
          <w:sz w:val="28"/>
          <w:szCs w:val="20"/>
          <w:shd w:val="clear" w:color="auto" w:fill="FFFFFF"/>
        </w:rPr>
        <w:t>вміння розділяти суміші;</w:t>
      </w:r>
    </w:p>
    <w:p w:rsidR="00D63E4B" w:rsidRDefault="002214BD" w:rsidP="00D63E4B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E96FB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закріпити знання про чисті речовини і суміші, їх поширеність в природі;  розвивати </w:t>
      </w:r>
      <w:r w:rsidR="00A31495">
        <w:rPr>
          <w:rFonts w:ascii="Times New Roman" w:hAnsi="Times New Roman" w:cs="Times New Roman"/>
          <w:sz w:val="28"/>
          <w:szCs w:val="20"/>
          <w:shd w:val="clear" w:color="auto" w:fill="FFFFFF"/>
        </w:rPr>
        <w:t>спостережливість, уважність; навички способів</w:t>
      </w:r>
      <w:r w:rsidRPr="00E96FB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розділення сумішей, ор</w:t>
      </w:r>
      <w:r w:rsidR="00A31495">
        <w:rPr>
          <w:rFonts w:ascii="Times New Roman" w:hAnsi="Times New Roman" w:cs="Times New Roman"/>
          <w:sz w:val="28"/>
          <w:szCs w:val="20"/>
          <w:shd w:val="clear" w:color="auto" w:fill="FFFFFF"/>
        </w:rPr>
        <w:t>ганізовувати своє робоче місце,</w:t>
      </w:r>
      <w:r w:rsidRPr="00E96FB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порівнювати й аналізувати навчальний матеріал, робити висновки</w:t>
      </w:r>
      <w:r w:rsidR="00A31495">
        <w:rPr>
          <w:rFonts w:ascii="Times New Roman" w:hAnsi="Times New Roman" w:cs="Times New Roman"/>
          <w:sz w:val="28"/>
          <w:szCs w:val="20"/>
          <w:shd w:val="clear" w:color="auto" w:fill="FFFFFF"/>
        </w:rPr>
        <w:t>;</w:t>
      </w:r>
      <w:r w:rsidR="00D63E4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</w:p>
    <w:p w:rsidR="00B33BE5" w:rsidRPr="00E96FBB" w:rsidRDefault="002214BD" w:rsidP="00D63E4B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b/>
          <w:sz w:val="40"/>
          <w:szCs w:val="28"/>
          <w:lang w:eastAsia="uk-UA"/>
        </w:rPr>
      </w:pPr>
      <w:r w:rsidRPr="00E96FBB">
        <w:rPr>
          <w:rFonts w:ascii="Times New Roman" w:hAnsi="Times New Roman" w:cs="Times New Roman"/>
          <w:sz w:val="28"/>
          <w:szCs w:val="20"/>
          <w:shd w:val="clear" w:color="auto" w:fill="FFFFFF"/>
        </w:rPr>
        <w:t>виховувати прагнення досліджувати природу, вчити працювати у групах.</w:t>
      </w:r>
    </w:p>
    <w:p w:rsidR="00B33BE5" w:rsidRDefault="00B33BE5" w:rsidP="00D63E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E96FBB">
        <w:rPr>
          <w:rFonts w:ascii="Times New Roman" w:hAnsi="Times New Roman" w:cs="Times New Roman"/>
          <w:i/>
          <w:sz w:val="28"/>
          <w:szCs w:val="28"/>
          <w:lang w:eastAsia="uk-UA"/>
        </w:rPr>
        <w:t>Тип уроку:</w:t>
      </w:r>
      <w:r w:rsidR="00450D80">
        <w:rPr>
          <w:rFonts w:ascii="Times New Roman" w:hAnsi="Times New Roman" w:cs="Times New Roman"/>
          <w:sz w:val="28"/>
          <w:szCs w:val="20"/>
          <w:shd w:val="clear" w:color="auto" w:fill="FFFFFF"/>
        </w:rPr>
        <w:t>комбінований</w:t>
      </w:r>
      <w:r w:rsidR="00A31495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з елементами тренінгу</w:t>
      </w:r>
      <w:r w:rsidR="00450D80">
        <w:rPr>
          <w:rFonts w:ascii="Times New Roman" w:hAnsi="Times New Roman" w:cs="Times New Roman"/>
          <w:sz w:val="28"/>
          <w:szCs w:val="20"/>
          <w:shd w:val="clear" w:color="auto" w:fill="FFFFFF"/>
        </w:rPr>
        <w:t>, практичне</w:t>
      </w:r>
      <w:r w:rsidR="002214BD" w:rsidRPr="00E96FB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заняття.</w:t>
      </w:r>
    </w:p>
    <w:p w:rsidR="00B33BE5" w:rsidRDefault="00B33BE5" w:rsidP="00D63E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E96FBB">
        <w:rPr>
          <w:rFonts w:ascii="Times New Roman" w:hAnsi="Times New Roman" w:cs="Times New Roman"/>
          <w:i/>
          <w:sz w:val="28"/>
          <w:szCs w:val="28"/>
          <w:lang w:eastAsia="uk-UA"/>
        </w:rPr>
        <w:t>Обладнання</w:t>
      </w:r>
      <w:r w:rsidRPr="00E96FBB">
        <w:rPr>
          <w:rFonts w:ascii="Times New Roman" w:hAnsi="Times New Roman" w:cs="Times New Roman"/>
          <w:sz w:val="28"/>
          <w:szCs w:val="28"/>
          <w:lang w:eastAsia="uk-UA"/>
        </w:rPr>
        <w:t>:</w:t>
      </w:r>
      <w:r w:rsidR="00A3149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50D80">
        <w:rPr>
          <w:rFonts w:ascii="Times New Roman" w:hAnsi="Times New Roman" w:cs="Times New Roman"/>
          <w:sz w:val="28"/>
          <w:szCs w:val="28"/>
          <w:lang w:eastAsia="uk-UA"/>
        </w:rPr>
        <w:t>скляний посуд, палички, вода, металева стружка, цукор, сіль, крохмаль, дрібні камінці.</w:t>
      </w:r>
    </w:p>
    <w:p w:rsidR="00B33BE5" w:rsidRPr="005B0F7A" w:rsidRDefault="00B33BE5" w:rsidP="00D63E4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  <w:lang w:eastAsia="uk-UA"/>
        </w:rPr>
      </w:pPr>
      <w:r w:rsidRPr="005B0F7A">
        <w:rPr>
          <w:rFonts w:ascii="Times New Roman" w:hAnsi="Times New Roman" w:cs="Times New Roman"/>
          <w:b/>
          <w:sz w:val="36"/>
          <w:szCs w:val="28"/>
          <w:lang w:eastAsia="uk-UA"/>
        </w:rPr>
        <w:t>Хід уроку</w:t>
      </w:r>
    </w:p>
    <w:p w:rsidR="00B33BE5" w:rsidRDefault="00B33BE5" w:rsidP="00D63E4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І. Організаційний момент</w:t>
      </w:r>
    </w:p>
    <w:p w:rsidR="00B33BE5" w:rsidRDefault="00B33BE5" w:rsidP="00D63E4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  <w:szCs w:val="28"/>
          <w:lang w:eastAsia="uk-UA"/>
        </w:rPr>
      </w:pPr>
    </w:p>
    <w:p w:rsidR="00B33BE5" w:rsidRDefault="00B33BE5" w:rsidP="00D63E4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ІІ. Актуалізація опорних знань</w:t>
      </w:r>
    </w:p>
    <w:p w:rsidR="00B33BE5" w:rsidRDefault="002214BD" w:rsidP="00D63E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14BD">
        <w:rPr>
          <w:rFonts w:ascii="Times New Roman" w:hAnsi="Times New Roman" w:cs="Times New Roman"/>
          <w:i/>
          <w:sz w:val="28"/>
          <w:u w:val="single"/>
        </w:rPr>
        <w:t>Метод «Мікрофон»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итування за те</w:t>
      </w:r>
      <w:r w:rsidRPr="002214BD">
        <w:rPr>
          <w:rFonts w:ascii="Times New Roman" w:hAnsi="Times New Roman" w:cs="Times New Roman"/>
          <w:sz w:val="28"/>
          <w:szCs w:val="28"/>
        </w:rPr>
        <w:t>мою попереднього урок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214BD" w:rsidRPr="002214BD" w:rsidRDefault="002214BD" w:rsidP="00D63E4B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2214BD">
        <w:rPr>
          <w:rFonts w:ascii="Times New Roman" w:hAnsi="Times New Roman" w:cs="Times New Roman"/>
          <w:sz w:val="28"/>
        </w:rPr>
        <w:t>1.</w:t>
      </w:r>
      <w:r w:rsidRPr="002214BD">
        <w:rPr>
          <w:rFonts w:ascii="Times New Roman" w:hAnsi="Times New Roman" w:cs="Times New Roman"/>
          <w:sz w:val="28"/>
        </w:rPr>
        <w:tab/>
        <w:t>У якому вигляді може перебувати речовина?</w:t>
      </w:r>
    </w:p>
    <w:p w:rsidR="002214BD" w:rsidRPr="002214BD" w:rsidRDefault="002214BD" w:rsidP="00D63E4B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2214BD">
        <w:rPr>
          <w:rFonts w:ascii="Times New Roman" w:hAnsi="Times New Roman" w:cs="Times New Roman"/>
          <w:sz w:val="28"/>
        </w:rPr>
        <w:t>2.</w:t>
      </w:r>
      <w:r w:rsidRPr="002214BD">
        <w:rPr>
          <w:rFonts w:ascii="Times New Roman" w:hAnsi="Times New Roman" w:cs="Times New Roman"/>
          <w:sz w:val="28"/>
        </w:rPr>
        <w:tab/>
        <w:t>Чим відрізняється чиста речовина від суміші?</w:t>
      </w:r>
    </w:p>
    <w:p w:rsidR="002214BD" w:rsidRPr="002214BD" w:rsidRDefault="002214BD" w:rsidP="00D63E4B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2214BD">
        <w:rPr>
          <w:rFonts w:ascii="Times New Roman" w:hAnsi="Times New Roman" w:cs="Times New Roman"/>
          <w:sz w:val="28"/>
        </w:rPr>
        <w:t>3.</w:t>
      </w:r>
      <w:r w:rsidRPr="002214BD">
        <w:rPr>
          <w:rFonts w:ascii="Times New Roman" w:hAnsi="Times New Roman" w:cs="Times New Roman"/>
          <w:sz w:val="28"/>
        </w:rPr>
        <w:tab/>
        <w:t>Які види суміші вам відомі?</w:t>
      </w:r>
    </w:p>
    <w:p w:rsidR="002214BD" w:rsidRPr="002214BD" w:rsidRDefault="002214BD" w:rsidP="00D63E4B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2214BD">
        <w:rPr>
          <w:rFonts w:ascii="Times New Roman" w:hAnsi="Times New Roman" w:cs="Times New Roman"/>
          <w:sz w:val="28"/>
        </w:rPr>
        <w:t>4.</w:t>
      </w:r>
      <w:r w:rsidRPr="002214B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Яка різниця між однорідною</w:t>
      </w:r>
      <w:r w:rsidRPr="002214BD">
        <w:rPr>
          <w:rFonts w:ascii="Times New Roman" w:hAnsi="Times New Roman" w:cs="Times New Roman"/>
          <w:sz w:val="28"/>
        </w:rPr>
        <w:t xml:space="preserve"> суміш</w:t>
      </w:r>
      <w:r>
        <w:rPr>
          <w:rFonts w:ascii="Times New Roman" w:hAnsi="Times New Roman" w:cs="Times New Roman"/>
          <w:sz w:val="28"/>
        </w:rPr>
        <w:t>шюі</w:t>
      </w:r>
      <w:r w:rsidRPr="002214BD">
        <w:rPr>
          <w:rFonts w:ascii="Times New Roman" w:hAnsi="Times New Roman" w:cs="Times New Roman"/>
          <w:sz w:val="28"/>
        </w:rPr>
        <w:t xml:space="preserve"> неоднорідною?</w:t>
      </w:r>
    </w:p>
    <w:p w:rsidR="002214BD" w:rsidRPr="002214BD" w:rsidRDefault="002214BD" w:rsidP="00D63E4B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2214BD">
        <w:rPr>
          <w:rFonts w:ascii="Times New Roman" w:hAnsi="Times New Roman" w:cs="Times New Roman"/>
          <w:sz w:val="28"/>
        </w:rPr>
        <w:t>5.</w:t>
      </w:r>
      <w:r w:rsidRPr="002214BD">
        <w:rPr>
          <w:rFonts w:ascii="Times New Roman" w:hAnsi="Times New Roman" w:cs="Times New Roman"/>
          <w:sz w:val="28"/>
        </w:rPr>
        <w:tab/>
        <w:t>Чим відрізняється природна суміш від штучної?</w:t>
      </w:r>
    </w:p>
    <w:p w:rsidR="00741706" w:rsidRDefault="002214BD" w:rsidP="00D63E4B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2214BD">
        <w:rPr>
          <w:rFonts w:ascii="Times New Roman" w:hAnsi="Times New Roman" w:cs="Times New Roman"/>
          <w:sz w:val="28"/>
        </w:rPr>
        <w:t>7.</w:t>
      </w:r>
      <w:r w:rsidRPr="002214BD">
        <w:rPr>
          <w:rFonts w:ascii="Times New Roman" w:hAnsi="Times New Roman" w:cs="Times New Roman"/>
          <w:sz w:val="28"/>
        </w:rPr>
        <w:tab/>
      </w:r>
      <w:r w:rsidR="00741706" w:rsidRPr="002214BD">
        <w:rPr>
          <w:rFonts w:ascii="Times New Roman" w:hAnsi="Times New Roman" w:cs="Times New Roman"/>
          <w:sz w:val="28"/>
        </w:rPr>
        <w:t>Чи зберігають речовини свої властивості у складі суміші?</w:t>
      </w:r>
    </w:p>
    <w:p w:rsidR="002214BD" w:rsidRPr="002214BD" w:rsidRDefault="00741706" w:rsidP="00D63E4B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      </w:t>
      </w:r>
      <w:r w:rsidR="002214BD" w:rsidRPr="002214BD">
        <w:rPr>
          <w:rFonts w:ascii="Times New Roman" w:hAnsi="Times New Roman" w:cs="Times New Roman"/>
          <w:sz w:val="28"/>
        </w:rPr>
        <w:t>Чи всі речовини розчиняються у воді?</w:t>
      </w:r>
    </w:p>
    <w:p w:rsidR="002214BD" w:rsidRPr="002214BD" w:rsidRDefault="00741706" w:rsidP="00D63E4B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2214BD" w:rsidRPr="002214BD">
        <w:rPr>
          <w:rFonts w:ascii="Times New Roman" w:hAnsi="Times New Roman" w:cs="Times New Roman"/>
          <w:sz w:val="28"/>
        </w:rPr>
        <w:t>.</w:t>
      </w:r>
      <w:r w:rsidR="002214BD" w:rsidRPr="002214BD">
        <w:rPr>
          <w:rFonts w:ascii="Times New Roman" w:hAnsi="Times New Roman" w:cs="Times New Roman"/>
          <w:sz w:val="28"/>
        </w:rPr>
        <w:tab/>
        <w:t>Як називають речовини, які добре розчиняються у воді?</w:t>
      </w:r>
    </w:p>
    <w:p w:rsidR="002214BD" w:rsidRPr="002214BD" w:rsidRDefault="00741706" w:rsidP="00D63E4B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2214BD" w:rsidRPr="002214BD">
        <w:rPr>
          <w:rFonts w:ascii="Times New Roman" w:hAnsi="Times New Roman" w:cs="Times New Roman"/>
          <w:sz w:val="28"/>
        </w:rPr>
        <w:t>.</w:t>
      </w:r>
      <w:r w:rsidR="002214BD" w:rsidRPr="002214BD">
        <w:rPr>
          <w:rFonts w:ascii="Times New Roman" w:hAnsi="Times New Roman" w:cs="Times New Roman"/>
          <w:sz w:val="28"/>
        </w:rPr>
        <w:tab/>
        <w:t>Як називають речовини, які не розчиняються у воді?</w:t>
      </w:r>
    </w:p>
    <w:p w:rsidR="00741706" w:rsidRPr="005B0F7A" w:rsidRDefault="00741706" w:rsidP="00D63E4B">
      <w:pPr>
        <w:pStyle w:val="a3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B33BE5" w:rsidRDefault="00B33BE5" w:rsidP="00D63E4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ІІІ. Мотивація навчальної та пізнавальної діяльності</w:t>
      </w:r>
    </w:p>
    <w:p w:rsidR="00741706" w:rsidRDefault="00741706" w:rsidP="00A314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706">
        <w:rPr>
          <w:rFonts w:ascii="Times New Roman" w:hAnsi="Times New Roman" w:cs="Times New Roman"/>
          <w:sz w:val="28"/>
        </w:rPr>
        <w:t xml:space="preserve">Уявіть, що ви придбали у магазині сіль, але пакунок з сіллю розірвався і сіль висипалася на землю. Сіль зібрали, але вона забруднена піском, її не можна </w:t>
      </w:r>
      <w:r w:rsidRPr="00741706">
        <w:rPr>
          <w:rFonts w:ascii="Times New Roman" w:hAnsi="Times New Roman" w:cs="Times New Roman"/>
          <w:sz w:val="28"/>
        </w:rPr>
        <w:lastRenderedPageBreak/>
        <w:t>використовувати. Чи можна сіль повернути у попередній стан? Як це можна зробити?</w:t>
      </w:r>
    </w:p>
    <w:p w:rsidR="00741706" w:rsidRPr="00741706" w:rsidRDefault="00741706" w:rsidP="00A314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706">
        <w:rPr>
          <w:rFonts w:ascii="Times New Roman" w:hAnsi="Times New Roman" w:cs="Times New Roman"/>
          <w:sz w:val="28"/>
        </w:rPr>
        <w:t xml:space="preserve">На ці питання ми повинні знайти відповіді сьогодні на уроці. </w:t>
      </w:r>
    </w:p>
    <w:p w:rsidR="00B33BE5" w:rsidRDefault="00741706" w:rsidP="00A3149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41706">
        <w:rPr>
          <w:rFonts w:ascii="Times New Roman" w:hAnsi="Times New Roman" w:cs="Times New Roman"/>
          <w:sz w:val="28"/>
        </w:rPr>
        <w:t>(Оголошення теми, мети та завдань уроку).</w:t>
      </w:r>
    </w:p>
    <w:p w:rsidR="00450D80" w:rsidRPr="005B0F7A" w:rsidRDefault="00450D80" w:rsidP="00A3149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  <w:szCs w:val="28"/>
          <w:lang w:eastAsia="uk-UA"/>
        </w:rPr>
      </w:pPr>
    </w:p>
    <w:p w:rsidR="00B33BE5" w:rsidRDefault="00B33BE5" w:rsidP="00D63E4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ІV. </w:t>
      </w:r>
      <w:r w:rsidR="00741706">
        <w:rPr>
          <w:rFonts w:ascii="Times New Roman" w:hAnsi="Times New Roman" w:cs="Times New Roman"/>
          <w:b/>
          <w:sz w:val="28"/>
          <w:szCs w:val="28"/>
          <w:lang w:eastAsia="uk-UA"/>
        </w:rPr>
        <w:t>Засвоєння нових знань та вмінь</w:t>
      </w:r>
    </w:p>
    <w:p w:rsidR="00B33BE5" w:rsidRDefault="00521324" w:rsidP="00A314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1324">
        <w:rPr>
          <w:rFonts w:ascii="Times New Roman" w:hAnsi="Times New Roman" w:cs="Times New Roman"/>
          <w:i/>
          <w:sz w:val="28"/>
          <w:u w:val="single"/>
        </w:rPr>
        <w:t xml:space="preserve">Робота в групах. </w:t>
      </w:r>
      <w:r>
        <w:rPr>
          <w:rFonts w:ascii="Times New Roman" w:hAnsi="Times New Roman" w:cs="Times New Roman"/>
          <w:i/>
          <w:sz w:val="28"/>
        </w:rPr>
        <w:t xml:space="preserve">Учні об’єднуються у 4 групи за принципом пір року. </w:t>
      </w:r>
      <w:r>
        <w:rPr>
          <w:rFonts w:ascii="Times New Roman" w:hAnsi="Times New Roman" w:cs="Times New Roman"/>
          <w:sz w:val="28"/>
        </w:rPr>
        <w:t>Кожна група отримує завдання приготувати певну суміш, а потім розділити її складники певним способом.</w:t>
      </w:r>
    </w:p>
    <w:p w:rsidR="00521324" w:rsidRDefault="00521324" w:rsidP="00A314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І група</w:t>
      </w:r>
      <w:r>
        <w:rPr>
          <w:rFonts w:ascii="Times New Roman" w:hAnsi="Times New Roman" w:cs="Times New Roman"/>
          <w:sz w:val="28"/>
        </w:rPr>
        <w:t xml:space="preserve"> готує суміш із цукру та металевої стружки.</w:t>
      </w:r>
    </w:p>
    <w:p w:rsidR="00521324" w:rsidRPr="00450D80" w:rsidRDefault="00521324" w:rsidP="00A31495">
      <w:pPr>
        <w:pStyle w:val="a3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>(Учитель - теоретичний матеріал)</w:t>
      </w:r>
      <w:r w:rsidR="00D63E4B">
        <w:rPr>
          <w:rFonts w:ascii="Times New Roman" w:hAnsi="Times New Roman" w:cs="Times New Roman"/>
          <w:i/>
          <w:sz w:val="28"/>
        </w:rPr>
        <w:t xml:space="preserve"> </w:t>
      </w:r>
      <w:r w:rsidRPr="00450D80">
        <w:rPr>
          <w:rFonts w:ascii="Times New Roman" w:hAnsi="Times New Roman" w:cs="Times New Roman"/>
          <w:sz w:val="28"/>
          <w:szCs w:val="28"/>
        </w:rPr>
        <w:t>Дія магніту</w:t>
      </w:r>
      <w:r w:rsidR="00450D80">
        <w:rPr>
          <w:rFonts w:ascii="Times New Roman" w:hAnsi="Times New Roman" w:cs="Times New Roman"/>
          <w:sz w:val="28"/>
          <w:szCs w:val="28"/>
        </w:rPr>
        <w:t>:</w:t>
      </w:r>
    </w:p>
    <w:p w:rsidR="00521324" w:rsidRDefault="00450D80" w:rsidP="00A3149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21324">
        <w:rPr>
          <w:sz w:val="28"/>
          <w:szCs w:val="28"/>
          <w:lang w:val="uk-UA"/>
        </w:rPr>
        <w:t>икористовується, якщо одна з речовин реагує на магніт. Використовують великі магніти на заводах з переробки металів, відділяють залізний лом від інших металів.</w:t>
      </w:r>
    </w:p>
    <w:p w:rsidR="00521324" w:rsidRDefault="00521324" w:rsidP="00A314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ні групи змішують речовини (по 1 чайній ложці) на аркуші паперу, а тоді за допомогою магніту розділяють речовини. Під час презентації своєї роботи пояснюють, що властивості речовин при змішуванні не змінились.</w:t>
      </w:r>
    </w:p>
    <w:p w:rsidR="006F5D15" w:rsidRDefault="00521324" w:rsidP="00A314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ІІ група</w:t>
      </w:r>
      <w:r>
        <w:rPr>
          <w:rFonts w:ascii="Times New Roman" w:hAnsi="Times New Roman" w:cs="Times New Roman"/>
          <w:sz w:val="28"/>
        </w:rPr>
        <w:t xml:space="preserve"> готує суміш води і крохмалю (1 чайна ложка крохмалю на півстакана води). Після ретельного розмішування суміш залишають на певний час. Крохмаль поступово осідає на дно, а зверху залишається вода, яку </w:t>
      </w:r>
      <w:r w:rsidR="006F5D15">
        <w:rPr>
          <w:rFonts w:ascii="Times New Roman" w:hAnsi="Times New Roman" w:cs="Times New Roman"/>
          <w:sz w:val="28"/>
        </w:rPr>
        <w:t>зли</w:t>
      </w:r>
      <w:r>
        <w:rPr>
          <w:rFonts w:ascii="Times New Roman" w:hAnsi="Times New Roman" w:cs="Times New Roman"/>
          <w:sz w:val="28"/>
        </w:rPr>
        <w:t>в</w:t>
      </w:r>
      <w:r w:rsidR="006F5D15">
        <w:rPr>
          <w:rFonts w:ascii="Times New Roman" w:hAnsi="Times New Roman" w:cs="Times New Roman"/>
          <w:sz w:val="28"/>
        </w:rPr>
        <w:t>ають в іншу посудину. Під час пояснення свого досліду, учасники групи зауважують, що таким способом розділити дану суміш повністю не можна.</w:t>
      </w:r>
    </w:p>
    <w:p w:rsidR="00521324" w:rsidRDefault="006F5D15" w:rsidP="00A314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Учительпро використання суміші крохмалю)</w:t>
      </w:r>
    </w:p>
    <w:p w:rsidR="006F5D15" w:rsidRPr="006F5D15" w:rsidRDefault="006F5D15" w:rsidP="00A3149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F5D15">
        <w:rPr>
          <w:rFonts w:ascii="Times New Roman" w:hAnsi="Times New Roman" w:cs="Times New Roman"/>
          <w:sz w:val="28"/>
        </w:rPr>
        <w:t>Використовується для виробництва продуктів харчування:</w:t>
      </w:r>
    </w:p>
    <w:p w:rsidR="006F5D15" w:rsidRPr="006F5D15" w:rsidRDefault="006F5D15" w:rsidP="00A314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5D15">
        <w:rPr>
          <w:rFonts w:ascii="Times New Roman" w:hAnsi="Times New Roman" w:cs="Times New Roman"/>
          <w:sz w:val="28"/>
        </w:rPr>
        <w:t>борошняних виробів в якості структуроутворювача;</w:t>
      </w:r>
    </w:p>
    <w:p w:rsidR="006F5D15" w:rsidRPr="006F5D15" w:rsidRDefault="006F5D15" w:rsidP="00A314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5D15">
        <w:rPr>
          <w:rFonts w:ascii="Times New Roman" w:hAnsi="Times New Roman" w:cs="Times New Roman"/>
          <w:sz w:val="28"/>
        </w:rPr>
        <w:t>соусів, десертів як загусник;</w:t>
      </w:r>
    </w:p>
    <w:p w:rsidR="006F5D15" w:rsidRDefault="006F5D15" w:rsidP="00A314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5D15">
        <w:rPr>
          <w:rFonts w:ascii="Times New Roman" w:hAnsi="Times New Roman" w:cs="Times New Roman"/>
          <w:sz w:val="28"/>
        </w:rPr>
        <w:t>у вигляді сировини для виготов</w:t>
      </w:r>
      <w:r>
        <w:rPr>
          <w:rFonts w:ascii="Times New Roman" w:hAnsi="Times New Roman" w:cs="Times New Roman"/>
          <w:sz w:val="28"/>
        </w:rPr>
        <w:t>лення глюкози, патоки, сиропів.</w:t>
      </w:r>
    </w:p>
    <w:p w:rsidR="006F5D15" w:rsidRDefault="006F5D15" w:rsidP="00A3149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F5D15">
        <w:rPr>
          <w:rFonts w:ascii="Times New Roman" w:hAnsi="Times New Roman" w:cs="Times New Roman"/>
          <w:sz w:val="28"/>
        </w:rPr>
        <w:t>У домашній кулінарії застосовується для приготування киселів, випічки, соусів, десертів. У поєднанні з борошном підвищує ламкість і жорсткість, підсилює «хрусткий ефект» смажених страв.</w:t>
      </w:r>
    </w:p>
    <w:p w:rsidR="006F5D15" w:rsidRDefault="00987C88" w:rsidP="00A314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ІІІ група</w:t>
      </w:r>
      <w:r>
        <w:rPr>
          <w:rFonts w:ascii="Times New Roman" w:hAnsi="Times New Roman" w:cs="Times New Roman"/>
          <w:sz w:val="28"/>
        </w:rPr>
        <w:t xml:space="preserve"> змішують пісок та дрібні камінці.</w:t>
      </w:r>
    </w:p>
    <w:p w:rsidR="00987C88" w:rsidRDefault="002A16A9" w:rsidP="00A3149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 цій суміші відділити пісок від камінців можна просіюванням.</w:t>
      </w:r>
    </w:p>
    <w:p w:rsidR="002A16A9" w:rsidRDefault="002A16A9" w:rsidP="00A314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16A9">
        <w:rPr>
          <w:rFonts w:ascii="Times New Roman" w:hAnsi="Times New Roman" w:cs="Times New Roman"/>
          <w:sz w:val="28"/>
          <w:u w:val="single"/>
        </w:rPr>
        <w:t>ІV</w:t>
      </w:r>
      <w:r>
        <w:rPr>
          <w:rFonts w:ascii="Times New Roman" w:hAnsi="Times New Roman" w:cs="Times New Roman"/>
          <w:sz w:val="28"/>
          <w:u w:val="single"/>
        </w:rPr>
        <w:t xml:space="preserve"> група</w:t>
      </w:r>
      <w:r>
        <w:rPr>
          <w:rFonts w:ascii="Times New Roman" w:hAnsi="Times New Roman" w:cs="Times New Roman"/>
          <w:sz w:val="28"/>
        </w:rPr>
        <w:t xml:space="preserve"> повинна приготувати суміш води і брудної солі. Сіль у воді розчиниться і від бруду можна відділити фільтруванням.</w:t>
      </w:r>
    </w:p>
    <w:p w:rsidR="002A16A9" w:rsidRDefault="002A16A9" w:rsidP="00A314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читель демонстраційно показує для усіх як за допомогою випарювання можна отримати чисту сіль.</w:t>
      </w:r>
    </w:p>
    <w:p w:rsidR="002A16A9" w:rsidRDefault="002A16A9" w:rsidP="00A3149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ріпивши плоскодонну колбу в штативі, учитель крапає в неї невелику кількість цієї суміші і починає нагрівати на спиртівці, доки вся вода не випарується. При цьому слід дотримуватись необхідних правил безпеки і в ході роботи звертати на це увагу учнів.</w:t>
      </w:r>
    </w:p>
    <w:p w:rsidR="002A16A9" w:rsidRDefault="002A16A9" w:rsidP="00A3149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ході досліду ставляться запитання. Що ви спостерігаєте? (Випаровування води). Які умови потрібні, щоб вода з рідкого стану перетворилась на пару? (Нагрівання). Що залишилось у колбі після випаровування води? (Після випаро</w:t>
      </w:r>
      <w:r>
        <w:rPr>
          <w:sz w:val="28"/>
          <w:szCs w:val="28"/>
          <w:lang w:val="uk-UA"/>
        </w:rPr>
        <w:softHyphen/>
        <w:t>вування води у колбі залишається тверда речовина білого кольору — кухонна сіль).</w:t>
      </w:r>
    </w:p>
    <w:p w:rsidR="002A16A9" w:rsidRPr="005B0F7A" w:rsidRDefault="002A16A9" w:rsidP="00D63E4B">
      <w:pPr>
        <w:pStyle w:val="a3"/>
        <w:spacing w:line="360" w:lineRule="auto"/>
        <w:ind w:firstLine="709"/>
        <w:rPr>
          <w:rFonts w:ascii="Times New Roman" w:hAnsi="Times New Roman" w:cs="Times New Roman"/>
          <w:sz w:val="20"/>
        </w:rPr>
      </w:pPr>
    </w:p>
    <w:p w:rsidR="00B33BE5" w:rsidRDefault="00B33BE5" w:rsidP="00D63E4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V. Узагальнення і систематизація знань.</w:t>
      </w:r>
    </w:p>
    <w:p w:rsidR="00B33BE5" w:rsidRDefault="00E96FBB" w:rsidP="00A314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ні виконують практичне заняття у зошитах з друкованою основою. Після виконання завдань зошити здають.</w:t>
      </w:r>
    </w:p>
    <w:p w:rsidR="00E96FBB" w:rsidRPr="005B0F7A" w:rsidRDefault="00E96FBB" w:rsidP="00D63E4B">
      <w:pPr>
        <w:pStyle w:val="a3"/>
        <w:spacing w:line="360" w:lineRule="auto"/>
        <w:ind w:firstLine="709"/>
        <w:rPr>
          <w:rFonts w:ascii="Times New Roman" w:hAnsi="Times New Roman" w:cs="Times New Roman"/>
          <w:sz w:val="20"/>
        </w:rPr>
      </w:pPr>
    </w:p>
    <w:p w:rsidR="00B33BE5" w:rsidRDefault="00B33BE5" w:rsidP="00D63E4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VІ. Підсумок уроку. </w:t>
      </w:r>
    </w:p>
    <w:p w:rsidR="00B33BE5" w:rsidRDefault="00E96FBB" w:rsidP="00A314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</w:rPr>
        <w:t xml:space="preserve">Повертаємось до запитань поставлених перед п’ятикласниками на етапі </w:t>
      </w:r>
      <w:r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Pr="00E96FBB">
        <w:rPr>
          <w:rFonts w:ascii="Times New Roman" w:hAnsi="Times New Roman" w:cs="Times New Roman"/>
          <w:sz w:val="28"/>
          <w:szCs w:val="28"/>
          <w:lang w:eastAsia="uk-UA"/>
        </w:rPr>
        <w:t>отиваці</w:t>
      </w:r>
      <w:r>
        <w:rPr>
          <w:rFonts w:ascii="Times New Roman" w:hAnsi="Times New Roman" w:cs="Times New Roman"/>
          <w:sz w:val="28"/>
          <w:szCs w:val="28"/>
          <w:lang w:eastAsia="uk-UA"/>
        </w:rPr>
        <w:t>ї</w:t>
      </w:r>
      <w:r w:rsidRPr="00E96FBB">
        <w:rPr>
          <w:rFonts w:ascii="Times New Roman" w:hAnsi="Times New Roman" w:cs="Times New Roman"/>
          <w:sz w:val="28"/>
          <w:szCs w:val="28"/>
          <w:lang w:eastAsia="uk-UA"/>
        </w:rPr>
        <w:t xml:space="preserve"> навчальної та пізнавальної діяльності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E96FBB" w:rsidRDefault="00E96FBB" w:rsidP="00A314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Учні відповідають, що суху суміш солі й піску треба змішати з водою. Сіль розчиниться, а пісок відокремимо способом фільтрування. Отримали чисту суміш солі й води. Застосуємо спосіб розділення – випарювання. Якщо у початкову суміш потрапили металеві часточки, то їх можна відділити застосувавши магніт.</w:t>
      </w:r>
    </w:p>
    <w:p w:rsidR="00E96FBB" w:rsidRPr="005B0F7A" w:rsidRDefault="00E96FBB" w:rsidP="00D63E4B">
      <w:pPr>
        <w:pStyle w:val="a3"/>
        <w:spacing w:line="360" w:lineRule="auto"/>
        <w:ind w:firstLine="709"/>
        <w:rPr>
          <w:rFonts w:ascii="Times New Roman" w:hAnsi="Times New Roman" w:cs="Times New Roman"/>
          <w:sz w:val="20"/>
        </w:rPr>
      </w:pPr>
    </w:p>
    <w:p w:rsidR="00B33BE5" w:rsidRDefault="00B33BE5" w:rsidP="00D63E4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VІІ. Домашнє завдання</w:t>
      </w:r>
    </w:p>
    <w:p w:rsidR="00B33BE5" w:rsidRPr="00B33BE5" w:rsidRDefault="00D63E4B" w:rsidP="00D63E4B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глянути §11</w:t>
      </w:r>
      <w:r w:rsidR="00E96FBB">
        <w:rPr>
          <w:rFonts w:ascii="Times New Roman" w:hAnsi="Times New Roman" w:cs="Times New Roman"/>
          <w:sz w:val="28"/>
        </w:rPr>
        <w:t>. Відповісти на питання після параграфа.</w:t>
      </w:r>
    </w:p>
    <w:sectPr w:rsidR="00B33BE5" w:rsidRPr="00B33BE5" w:rsidSect="004B6096">
      <w:pgSz w:w="11906" w:h="16838"/>
      <w:pgMar w:top="851" w:right="849" w:bottom="851" w:left="1134" w:header="708" w:footer="708" w:gutter="0"/>
      <w:pgBorders w:display="firstPage" w:offsetFrom="page">
        <w:top w:val="waveline" w:sz="27" w:space="24" w:color="984806" w:themeColor="accent6" w:themeShade="80"/>
        <w:left w:val="waveline" w:sz="27" w:space="24" w:color="984806" w:themeColor="accent6" w:themeShade="80"/>
        <w:bottom w:val="waveline" w:sz="27" w:space="24" w:color="984806" w:themeColor="accent6" w:themeShade="80"/>
        <w:right w:val="waveline" w:sz="27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340A3"/>
    <w:multiLevelType w:val="hybridMultilevel"/>
    <w:tmpl w:val="8D580C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868D6"/>
    <w:rsid w:val="000868D6"/>
    <w:rsid w:val="002214BD"/>
    <w:rsid w:val="002A16A9"/>
    <w:rsid w:val="00450D80"/>
    <w:rsid w:val="00461496"/>
    <w:rsid w:val="004B6096"/>
    <w:rsid w:val="004C54E8"/>
    <w:rsid w:val="00521324"/>
    <w:rsid w:val="005B0F7A"/>
    <w:rsid w:val="00683248"/>
    <w:rsid w:val="006F5D15"/>
    <w:rsid w:val="00741706"/>
    <w:rsid w:val="00895C42"/>
    <w:rsid w:val="00927296"/>
    <w:rsid w:val="00987C88"/>
    <w:rsid w:val="00A31495"/>
    <w:rsid w:val="00B33BE5"/>
    <w:rsid w:val="00C2390D"/>
    <w:rsid w:val="00D63E4B"/>
    <w:rsid w:val="00E9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3B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21324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5B0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3B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21324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5B0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95D2-E475-40C6-8BD9-62BD2D78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3069</Words>
  <Characters>175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home</cp:lastModifiedBy>
  <cp:revision>3</cp:revision>
  <dcterms:created xsi:type="dcterms:W3CDTF">2023-02-10T00:17:00Z</dcterms:created>
  <dcterms:modified xsi:type="dcterms:W3CDTF">2023-02-11T09:24:00Z</dcterms:modified>
</cp:coreProperties>
</file>